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5B50D4F1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D6DAC" w:rsidRPr="00F51236">
        <w:rPr>
          <w:rFonts w:cs="Arial"/>
          <w:sz w:val="22"/>
          <w:szCs w:val="22"/>
        </w:rPr>
        <w:t>KNR-ORGA-4</w:t>
      </w:r>
      <w:r w:rsidR="00CD6DAC">
        <w:rPr>
          <w:rFonts w:cs="Arial"/>
          <w:sz w:val="22"/>
          <w:szCs w:val="22"/>
        </w:rPr>
        <w:t>662</w:t>
      </w:r>
      <w:r w:rsidR="00CD6DAC" w:rsidRPr="00F51236">
        <w:rPr>
          <w:rFonts w:cs="Arial"/>
          <w:sz w:val="22"/>
          <w:szCs w:val="22"/>
        </w:rPr>
        <w:t>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C9E2145" w:rsidR="00BE641C" w:rsidRDefault="0009400C">
      <w:pPr>
        <w:pStyle w:val="rozhodnutia"/>
      </w:pPr>
      <w:r>
        <w:t>1</w:t>
      </w:r>
      <w:r w:rsidR="00A92343">
        <w:t>4</w:t>
      </w:r>
      <w:r w:rsidR="00E92A81">
        <w:t>4</w:t>
      </w:r>
      <w:r w:rsidR="00CD6DAC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EB61AE9" w:rsidR="001E0D37" w:rsidRPr="0037309B" w:rsidRDefault="001E0D37" w:rsidP="001F0B3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CD6DAC" w:rsidRPr="00CD6DAC">
        <w:rPr>
          <w:rFonts w:cs="Arial"/>
          <w:noProof/>
          <w:sz w:val="22"/>
          <w:lang w:val="sk-SK"/>
        </w:rPr>
        <w:t xml:space="preserve">poslancov Národnej rady Slovenskej republiky Andrey TURČANOVEJ, Milana MAJERSKÉHO, Rastislava KRÁTKEHO a Moniky KOLEJÁKOVEJ na vydanie zákona o rodinnej karte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CD6DAC">
        <w:rPr>
          <w:rFonts w:cs="Arial"/>
          <w:noProof/>
          <w:sz w:val="22"/>
          <w:szCs w:val="22"/>
          <w:lang w:val="sk-SK"/>
        </w:rPr>
        <w:t>7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A3102EB" w14:textId="77777777" w:rsidR="00CD6DAC" w:rsidRDefault="008A3882" w:rsidP="001F0B3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</w:p>
    <w:p w14:paraId="29996E34" w14:textId="7109434A" w:rsidR="00E92A81" w:rsidRDefault="00CD6DAC" w:rsidP="00CD6DAC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verejnú správu a regionálny rozvoj </w:t>
      </w:r>
      <w:r w:rsidR="00E92A81">
        <w:rPr>
          <w:rFonts w:ascii="Arial" w:hAnsi="Arial" w:cs="Arial"/>
          <w:sz w:val="22"/>
          <w:szCs w:val="22"/>
        </w:rPr>
        <w:t>a</w:t>
      </w:r>
    </w:p>
    <w:p w14:paraId="0D4ADE3A" w14:textId="4183A6A3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D6DAC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AC6074E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D6DAC">
        <w:rPr>
          <w:rFonts w:ascii="Arial" w:hAnsi="Arial" w:cs="Arial"/>
          <w:sz w:val="22"/>
          <w:szCs w:val="22"/>
        </w:rPr>
        <w:t>Výbor Národnej rady Slovenskej republiky pre sociálne veci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A4BE1D2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3A5A64">
        <w:rPr>
          <w:rFonts w:ascii="Arial" w:hAnsi="Arial" w:cs="Arial"/>
          <w:sz w:val="22"/>
        </w:rPr>
        <w:t>och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C5E4D09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6E1754BC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79767630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7065222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6B8C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5D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E7BC8"/>
    <w:rsid w:val="001F0B36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5A64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25E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EE2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4677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5D6C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6606"/>
    <w:rsid w:val="00A27883"/>
    <w:rsid w:val="00A3479F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6DAC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11:03:00Z</cp:lastPrinted>
  <dcterms:created xsi:type="dcterms:W3CDTF">2026-05-11T09:36:00Z</dcterms:created>
  <dcterms:modified xsi:type="dcterms:W3CDTF">2026-05-11T11:03:00Z</dcterms:modified>
</cp:coreProperties>
</file>